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F37D" w14:textId="55F804D8" w:rsidR="008B666A" w:rsidRPr="0082535D" w:rsidRDefault="00CC309E" w:rsidP="008B666A">
      <w:r>
        <w:t xml:space="preserve"> </w:t>
      </w:r>
      <m:oMath>
        <m:r>
          <w:rPr>
            <w:rFonts w:ascii="Cambria Math" w:hAnsi="Cambria Math"/>
          </w:rPr>
          <m:t>∆w=η*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 ε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cl-cg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+  ε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cl+cg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 xml:space="preserve">learning rate: </m:t>
        </m:r>
        <m:r>
          <w:rPr>
            <w:rFonts w:ascii="Cambria Math" w:eastAsia="新細明體" w:hAnsi="Cambria Math" w:hint="eastAsia"/>
          </w:rPr>
          <m:t>η</m:t>
        </m:r>
      </m:oMath>
    </w:p>
    <w:p w14:paraId="0668E872" w14:textId="5F75DF8B" w:rsidR="008A238D" w:rsidRDefault="00160BF0">
      <w:r>
        <w:rPr>
          <w:rFonts w:hint="eastAsia"/>
        </w:rPr>
        <w:t xml:space="preserve"> </w:t>
      </w:r>
    </w:p>
    <w:p w14:paraId="0C134C92" w14:textId="156CCFBB" w:rsidR="00160BF0" w:rsidRDefault="00160BF0" w:rsidP="00160BF0">
      <w:pPr>
        <w:rPr>
          <w:rFonts w:ascii="新細明體" w:eastAsia="新細明體" w:hAnsi="新細明體"/>
        </w:rPr>
      </w:pPr>
    </w:p>
    <w:p w14:paraId="0538FD28" w14:textId="77777777" w:rsidR="00160BF0" w:rsidRPr="00174C92" w:rsidRDefault="00160BF0" w:rsidP="00160BF0">
      <w:pPr>
        <w:rPr>
          <w:rFonts w:ascii="新細明體" w:eastAsia="新細明體" w:hAnsi="新細明體"/>
        </w:rPr>
      </w:pPr>
    </w:p>
    <w:p w14:paraId="30CBE59B" w14:textId="6B1FBC71" w:rsidR="00EE333E" w:rsidRPr="00160BF0" w:rsidRDefault="00000000" w:rsidP="00160BF0">
      <w:pPr>
        <w:rPr>
          <w:rFonts w:ascii="新細明體" w:eastAsia="新細明體" w:hAnsi="新細明體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lob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lobal</m:t>
              </m:r>
            </m:sub>
          </m:sSub>
          <m:r>
            <w:rPr>
              <w:rFonts w:ascii="Cambria Math" w:hAnsi="Cambria Math"/>
            </w:rPr>
            <m:t>+ ∆w</m:t>
          </m:r>
          <m:r>
            <w:rPr>
              <w:rFonts w:ascii="Cambria Math" w:eastAsia="新細明體" w:hAnsi="Cambria Math"/>
            </w:rPr>
            <m:t xml:space="preserve">                             </m:t>
          </m:r>
        </m:oMath>
      </m:oMathPara>
    </w:p>
    <w:p w14:paraId="303BCB92" w14:textId="77777777" w:rsidR="00160BF0" w:rsidRPr="00160BF0" w:rsidRDefault="00160BF0" w:rsidP="00160BF0">
      <w:pPr>
        <w:rPr>
          <w:rFonts w:ascii="新細明體" w:eastAsia="新細明體" w:hAnsi="新細明體"/>
        </w:rPr>
      </w:pPr>
    </w:p>
    <w:p w14:paraId="40E4F1B7" w14:textId="639BCD4C" w:rsidR="00EE333E" w:rsidRPr="00160BF0" w:rsidRDefault="00000000" w:rsidP="00160BF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lob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lobal</m:t>
              </m:r>
            </m:sub>
          </m:sSub>
          <m:r>
            <w:rPr>
              <w:rFonts w:ascii="Cambria Math" w:hAnsi="Cambria Math"/>
            </w:rPr>
            <m:t xml:space="preserve">- ∆w                       </m:t>
          </m:r>
        </m:oMath>
      </m:oMathPara>
    </w:p>
    <w:p w14:paraId="1650A8E3" w14:textId="77777777" w:rsidR="00160BF0" w:rsidRPr="00160BF0" w:rsidRDefault="00160BF0" w:rsidP="00160BF0"/>
    <w:p w14:paraId="3E0308FC" w14:textId="37C6E068" w:rsidR="00EE333E" w:rsidRPr="00160BF0" w:rsidRDefault="00000000" w:rsidP="00160BF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oc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ocal</m:t>
              </m:r>
            </m:sub>
          </m:sSub>
          <m:r>
            <w:rPr>
              <w:rFonts w:ascii="Cambria Math" w:hAnsi="Cambria Math"/>
            </w:rPr>
            <m:t xml:space="preserve">- ∆w                           </m:t>
          </m:r>
        </m:oMath>
      </m:oMathPara>
    </w:p>
    <w:p w14:paraId="57A61012" w14:textId="77777777" w:rsidR="00160BF0" w:rsidRPr="00160BF0" w:rsidRDefault="00160BF0" w:rsidP="00160BF0"/>
    <w:p w14:paraId="64162425" w14:textId="1BF756E2" w:rsidR="00EE333E" w:rsidRPr="00EE333E" w:rsidRDefault="00000000" w:rsidP="00160BF0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oc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ocal</m:t>
            </m:r>
          </m:sub>
        </m:sSub>
        <m:r>
          <w:rPr>
            <w:rFonts w:ascii="Cambria Math" w:hAnsi="Cambria Math"/>
          </w:rPr>
          <m:t>+ ∆w</m:t>
        </m:r>
      </m:oMath>
      <w:r w:rsidR="00EE333E">
        <w:rPr>
          <w:rFonts w:hint="eastAsia"/>
        </w:rPr>
        <w:t xml:space="preserve"> </w:t>
      </w:r>
      <w:r w:rsidR="00EE333E">
        <w:t xml:space="preserve">            </w:t>
      </w:r>
    </w:p>
    <w:p w14:paraId="0D0F1193" w14:textId="012AC86A" w:rsidR="00EE333E" w:rsidRDefault="00EE333E"/>
    <w:p w14:paraId="609CA1FB" w14:textId="65BACDCF" w:rsidR="00BF2B35" w:rsidRDefault="008A0AE7" w:rsidP="00BF2B35">
      <m:oMath>
        <m:r>
          <w:rPr>
            <w:rFonts w:ascii="Cambria Math" w:hAnsi="Cambria Math"/>
          </w:rPr>
          <m:t xml:space="preserve">confidence local (cl) 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utput</m:t>
                </m:r>
              </m:e>
              <m:sub>
                <m:r>
                  <w:rPr>
                    <w:rFonts w:ascii="Cambria Math" w:hAnsi="Cambria Math"/>
                  </w:rPr>
                  <m:t>global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predict class</m:t>
            </m:r>
          </m:sub>
        </m:sSub>
      </m:oMath>
      <w:r w:rsidR="00BF2B35">
        <w:rPr>
          <w:rFonts w:hint="eastAsia"/>
        </w:rPr>
        <w:t xml:space="preserve"> </w:t>
      </w:r>
    </w:p>
    <w:p w14:paraId="41556D30" w14:textId="77777777" w:rsidR="00BF2B35" w:rsidRPr="00BF2B35" w:rsidRDefault="00BF2B35" w:rsidP="00BF2B35"/>
    <w:p w14:paraId="41453311" w14:textId="662B9717" w:rsidR="00FA71CF" w:rsidRDefault="00FE1317" w:rsidP="00BF2B35">
      <m:oMath>
        <m:r>
          <w:rPr>
            <w:rFonts w:ascii="Cambria Math" w:hAnsi="Cambria Math"/>
          </w:rPr>
          <m:t>confidence global (cg)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utpu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predict class</m:t>
            </m:r>
          </m:sub>
        </m:sSub>
      </m:oMath>
      <w:r w:rsidR="00796A94">
        <w:t xml:space="preserve">    </w:t>
      </w:r>
    </w:p>
    <w:p w14:paraId="0A26AFCA" w14:textId="6102FEE8" w:rsidR="009A4D88" w:rsidRDefault="009A4D88" w:rsidP="00BF2B35"/>
    <w:p w14:paraId="0B186BC5" w14:textId="5B8953BD" w:rsidR="009E23DB" w:rsidRPr="009E23DB" w:rsidRDefault="009E23DB" w:rsidP="009E23DB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global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rg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utpu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loba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utpu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lob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predict clas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914A06B" w14:textId="77777777" w:rsidR="009E23DB" w:rsidRPr="008B666A" w:rsidRDefault="009E23DB" w:rsidP="009E23DB"/>
    <w:p w14:paraId="5AA243DC" w14:textId="77402437" w:rsidR="009E23DB" w:rsidRPr="00046E7A" w:rsidRDefault="00000000" w:rsidP="009E23D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local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gma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utpu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cal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utpu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ca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predict class</m:t>
                </m:r>
              </m:sub>
            </m:sSub>
          </m:e>
        </m:d>
      </m:oMath>
      <w:r w:rsidR="00264353">
        <w:rPr>
          <w:rFonts w:hint="eastAsia"/>
        </w:rPr>
        <w:t xml:space="preserve"> </w:t>
      </w:r>
      <w:r w:rsidR="00264353">
        <w:t xml:space="preserve"> </w:t>
      </w:r>
    </w:p>
    <w:p w14:paraId="735FFF36" w14:textId="0A9A4052" w:rsidR="00046E7A" w:rsidRPr="00046E7A" w:rsidRDefault="00046E7A" w:rsidP="00BF2B35"/>
    <w:p w14:paraId="1D7096CE" w14:textId="50C24127" w:rsidR="008A3504" w:rsidRPr="00046E7A" w:rsidRDefault="008A3504" w:rsidP="008A3504">
      <m:oMathPara>
        <m:oMath>
          <m:r>
            <w:rPr>
              <w:rFonts w:ascii="Cambria Math" w:hAnsi="Cambria Math"/>
            </w:rPr>
            <m:t xml:space="preserve">ε 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globa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local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loca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globa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3562705" w14:textId="77777777" w:rsidR="008A3504" w:rsidRPr="00046E7A" w:rsidRDefault="008A3504" w:rsidP="008A3504"/>
    <w:p w14:paraId="11B67C9B" w14:textId="688C8D59" w:rsidR="00046E7A" w:rsidRPr="00046E7A" w:rsidRDefault="00046E7A" w:rsidP="00BF2B35"/>
    <w:p w14:paraId="39D1E5DF" w14:textId="77777777" w:rsidR="00110493" w:rsidRDefault="00110493" w:rsidP="00BF2B35"/>
    <w:p w14:paraId="1FD9B3E0" w14:textId="77777777" w:rsidR="00110493" w:rsidRDefault="00000000" w:rsidP="00BF2B3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lobal</m:t>
            </m:r>
          </m:sub>
        </m:sSub>
        <m:r>
          <w:rPr>
            <w:rFonts w:ascii="Cambria Math" w:hAnsi="Cambria Math"/>
          </w:rPr>
          <m:t>*out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lobal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ocal</m:t>
            </m:r>
          </m:sub>
        </m:sSub>
        <m:r>
          <w:rPr>
            <w:rFonts w:ascii="Cambria Math" w:hAnsi="Cambria Math"/>
          </w:rPr>
          <m:t>* out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ocal</m:t>
            </m:r>
          </m:sub>
        </m:sSub>
        <m:r>
          <w:rPr>
            <w:rFonts w:ascii="Cambria Math" w:hAnsi="Cambria Math"/>
          </w:rPr>
          <m:t xml:space="preserve">=final output   </m:t>
        </m:r>
      </m:oMath>
      <w:r w:rsidR="00796A94">
        <w:t xml:space="preserve"> </w:t>
      </w:r>
    </w:p>
    <w:p w14:paraId="6527FCAE" w14:textId="77777777" w:rsidR="00110493" w:rsidRDefault="00110493" w:rsidP="00BF2B35"/>
    <w:p w14:paraId="4B9A8AA1" w14:textId="62D17C21" w:rsidR="00274F60" w:rsidRDefault="00000000" w:rsidP="00BF2B3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lobal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ocal</m:t>
            </m:r>
          </m:sub>
        </m:sSub>
        <m:r>
          <w:rPr>
            <w:rFonts w:ascii="Cambria Math" w:hAnsi="Cambria Math"/>
          </w:rPr>
          <m:t xml:space="preserve">=1     </m:t>
        </m:r>
      </m:oMath>
      <w:r w:rsidR="00796A94">
        <w:t xml:space="preserve">         </w:t>
      </w:r>
    </w:p>
    <w:p w14:paraId="0CFEF051" w14:textId="77777777" w:rsidR="004C2CBE" w:rsidRDefault="004C2CBE" w:rsidP="00BF2B35"/>
    <w:p w14:paraId="1E567D76" w14:textId="77777777" w:rsidR="004C2CBE" w:rsidRDefault="004C2CBE" w:rsidP="00BF2B35"/>
    <w:p w14:paraId="6BF12650" w14:textId="43016ED7" w:rsidR="004C2CBE" w:rsidRPr="00C843C4" w:rsidRDefault="00000000" w:rsidP="00BF2B3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lob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ccuracy</m:t>
                  </m:r>
                </m:e>
                <m:sub>
                  <m:r>
                    <w:rPr>
                      <w:rFonts w:ascii="Cambria Math" w:hAnsi="Cambria Math"/>
                    </w:rPr>
                    <m:t>glob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ccuracy</m:t>
                  </m:r>
                </m:e>
                <m:sub>
                  <m:r>
                    <w:rPr>
                      <w:rFonts w:ascii="Cambria Math" w:hAnsi="Cambria Math"/>
                    </w:rPr>
                    <m:t>globa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ccuracy</m:t>
                  </m:r>
                </m:e>
                <m:sub>
                  <m:r>
                    <w:rPr>
                      <w:rFonts w:ascii="Cambria Math" w:hAnsi="Cambria Math"/>
                    </w:rPr>
                    <m:t>loca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</m:t>
          </m:r>
        </m:oMath>
      </m:oMathPara>
    </w:p>
    <w:p w14:paraId="77120E13" w14:textId="77777777" w:rsidR="00C843C4" w:rsidRDefault="00C843C4" w:rsidP="00BF2B35"/>
    <w:p w14:paraId="0AEB0ED2" w14:textId="3D0E6269" w:rsidR="00C843C4" w:rsidRPr="00180F66" w:rsidRDefault="00000000" w:rsidP="00BF2B3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oc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ccuracy</m:t>
                  </m:r>
                </m:e>
                <m:sub>
                  <m:r>
                    <w:rPr>
                      <w:rFonts w:ascii="Cambria Math" w:hAnsi="Cambria Math"/>
                    </w:rPr>
                    <m:t>loc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ccuracy</m:t>
                  </m:r>
                </m:e>
                <m:sub>
                  <m:r>
                    <w:rPr>
                      <w:rFonts w:ascii="Cambria Math" w:hAnsi="Cambria Math"/>
                    </w:rPr>
                    <m:t>globa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ccuracy</m:t>
                  </m:r>
                </m:e>
                <m:sub>
                  <m:r>
                    <w:rPr>
                      <w:rFonts w:ascii="Cambria Math" w:hAnsi="Cambria Math"/>
                    </w:rPr>
                    <m:t>loca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14:paraId="13E938C3" w14:textId="77777777" w:rsidR="00180F66" w:rsidRDefault="00180F66" w:rsidP="00BF2B35"/>
    <w:p w14:paraId="6FD23E79" w14:textId="77777777" w:rsidR="0082535D" w:rsidRDefault="0082535D" w:rsidP="00BF2B35"/>
    <w:p w14:paraId="2E616B69" w14:textId="65B219FA" w:rsidR="002B1CDD" w:rsidRDefault="002B1CDD" w:rsidP="002B1CDD">
      <m:oMath>
        <m:r>
          <w:rPr>
            <w:rFonts w:ascii="Cambria Math" w:hAnsi="Cambria Math"/>
          </w:rPr>
          <m:t xml:space="preserve">cl&gt;cg </m:t>
        </m:r>
      </m:oMath>
      <w:r>
        <w:rPr>
          <w:rFonts w:hint="eastAsia"/>
        </w:rPr>
        <w:t xml:space="preserve"> </w:t>
      </w:r>
      <w:r w:rsidRPr="002B1CDD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w:lastRenderedPageBreak/>
            <m:t xml:space="preserve">cl&lt;cg </m:t>
          </m:r>
        </m:oMath>
      </m:oMathPara>
    </w:p>
    <w:p w14:paraId="20B36554" w14:textId="6A627116" w:rsidR="002B1CDD" w:rsidRDefault="002B1CDD" w:rsidP="002B1CDD"/>
    <w:p w14:paraId="69A0F299" w14:textId="77777777" w:rsidR="0082535D" w:rsidRDefault="0082535D" w:rsidP="00BF2B35"/>
    <w:p w14:paraId="199F6C07" w14:textId="2A62D76C" w:rsidR="0082535D" w:rsidRDefault="00000000" w:rsidP="00BF2B3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 xml:space="preserve">  </m:t>
                  </m:r>
                  <m:nary>
                    <m:naryPr>
                      <m:chr m:val="⋃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at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institution 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- </m:t>
                  </m:r>
                  <m:nary>
                    <m:naryPr>
                      <m:chr m:val="⋂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at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institution 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 w:hint="eastAsia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(</m:t>
              </m:r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at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institution 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&lt;k          k </m:t>
          </m:r>
          <m:r>
            <w:rPr>
              <w:rFonts w:ascii="Cambria Math" w:hAnsi="Cambria Math"/>
              <w:i/>
            </w:rPr>
            <w:sym w:font="Symbol" w:char="F0CE"/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i/>
            </w:rPr>
            <w:sym w:font="Symbol" w:char="F05A"/>
          </m:r>
          <m:r>
            <w:rPr>
              <w:rFonts w:ascii="Cambria Math" w:hAnsi="Cambria Math"/>
            </w:rPr>
            <m:t xml:space="preserve">    </m:t>
          </m:r>
        </m:oMath>
      </m:oMathPara>
    </w:p>
    <w:p w14:paraId="5D8E27D5" w14:textId="77777777" w:rsidR="0082535D" w:rsidRDefault="0082535D" w:rsidP="00BF2B35"/>
    <w:p w14:paraId="2356FF7B" w14:textId="77777777" w:rsidR="0082535D" w:rsidRDefault="0082535D" w:rsidP="00BF2B35"/>
    <w:p w14:paraId="4EDD091E" w14:textId="77777777" w:rsidR="0082535D" w:rsidRDefault="0082535D" w:rsidP="00BF2B35"/>
    <w:p w14:paraId="574F5AF7" w14:textId="4FBBE131" w:rsidR="0082535D" w:rsidRDefault="0079099D" w:rsidP="00BF2B35">
      <m:oMathPara>
        <m:oMath>
          <m:r>
            <w:rPr>
              <w:rFonts w:ascii="Cambria Math" w:hAnsi="Cambria Math"/>
            </w:rPr>
            <m:t xml:space="preserve">k </m:t>
          </m:r>
          <m:r>
            <w:rPr>
              <w:rFonts w:ascii="Cambria Math" w:hAnsi="Cambria Math"/>
              <w:i/>
            </w:rPr>
            <w:sym w:font="Symbol" w:char="F0CE"/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i/>
            </w:rPr>
            <w:sym w:font="Symbol" w:char="F05A"/>
          </m:r>
          <m:r>
            <w:rPr>
              <w:rFonts w:ascii="Cambria Math" w:hAnsi="Cambria Math"/>
            </w:rPr>
            <m:t xml:space="preserve">   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2535D" w14:paraId="29B1BA11" w14:textId="77777777" w:rsidTr="0082535D">
        <w:tc>
          <w:tcPr>
            <w:tcW w:w="1382" w:type="dxa"/>
          </w:tcPr>
          <w:p w14:paraId="4A8684F7" w14:textId="3E70ADBB" w:rsidR="0082535D" w:rsidRDefault="0082535D" w:rsidP="00BF2B35"/>
        </w:tc>
        <w:tc>
          <w:tcPr>
            <w:tcW w:w="1382" w:type="dxa"/>
          </w:tcPr>
          <w:p w14:paraId="25A7CCDA" w14:textId="778EDAE6" w:rsidR="0082535D" w:rsidRDefault="0082535D" w:rsidP="0082535D"/>
        </w:tc>
        <w:tc>
          <w:tcPr>
            <w:tcW w:w="1383" w:type="dxa"/>
          </w:tcPr>
          <w:p w14:paraId="316A87DC" w14:textId="22F04B8B" w:rsidR="0082535D" w:rsidRDefault="0082535D" w:rsidP="00BF2B35"/>
        </w:tc>
        <w:tc>
          <w:tcPr>
            <w:tcW w:w="1383" w:type="dxa"/>
          </w:tcPr>
          <w:p w14:paraId="5EEAD365" w14:textId="5F964560" w:rsidR="0082535D" w:rsidRDefault="0082535D" w:rsidP="00BF2B35"/>
        </w:tc>
        <w:tc>
          <w:tcPr>
            <w:tcW w:w="1383" w:type="dxa"/>
          </w:tcPr>
          <w:p w14:paraId="71BCA6AD" w14:textId="24DD79CC" w:rsidR="0082535D" w:rsidRDefault="0082535D" w:rsidP="00BF2B35"/>
        </w:tc>
        <w:tc>
          <w:tcPr>
            <w:tcW w:w="1383" w:type="dxa"/>
          </w:tcPr>
          <w:p w14:paraId="6D5324A5" w14:textId="70A5D4B1" w:rsidR="0082535D" w:rsidRDefault="0082535D" w:rsidP="00BF2B35"/>
        </w:tc>
      </w:tr>
      <w:tr w:rsidR="0082535D" w14:paraId="0D9B8A69" w14:textId="77777777" w:rsidTr="007A3284">
        <w:trPr>
          <w:trHeight w:val="195"/>
        </w:trPr>
        <w:tc>
          <w:tcPr>
            <w:tcW w:w="1382" w:type="dxa"/>
          </w:tcPr>
          <w:p w14:paraId="223BD5DA" w14:textId="5D9482BB" w:rsidR="0082535D" w:rsidRDefault="0082535D" w:rsidP="00BF2B35">
            <w:r>
              <w:rPr>
                <w:rFonts w:hint="eastAsia"/>
              </w:rPr>
              <w:t>藍色</w:t>
            </w:r>
          </w:p>
        </w:tc>
        <w:tc>
          <w:tcPr>
            <w:tcW w:w="1382" w:type="dxa"/>
          </w:tcPr>
          <w:p w14:paraId="6C87BE18" w14:textId="7F1C067B" w:rsidR="0082535D" w:rsidRDefault="007A3284" w:rsidP="00BF2B35">
            <w:r>
              <w:rPr>
                <w:rFonts w:hint="eastAsia"/>
              </w:rPr>
              <w:t>黃色</w:t>
            </w:r>
          </w:p>
        </w:tc>
        <w:tc>
          <w:tcPr>
            <w:tcW w:w="1383" w:type="dxa"/>
          </w:tcPr>
          <w:p w14:paraId="2E949DE0" w14:textId="73A92558" w:rsidR="0082535D" w:rsidRDefault="007A3284" w:rsidP="00BF2B35">
            <w:r>
              <w:rPr>
                <w:rFonts w:hint="eastAsia"/>
              </w:rPr>
              <w:t>藍色</w:t>
            </w:r>
          </w:p>
        </w:tc>
        <w:tc>
          <w:tcPr>
            <w:tcW w:w="1383" w:type="dxa"/>
          </w:tcPr>
          <w:p w14:paraId="1679574B" w14:textId="51229E15" w:rsidR="0082535D" w:rsidRDefault="007A3284" w:rsidP="00BF2B35">
            <w:r>
              <w:rPr>
                <w:rFonts w:hint="eastAsia"/>
              </w:rPr>
              <w:t>藍色</w:t>
            </w:r>
          </w:p>
        </w:tc>
        <w:tc>
          <w:tcPr>
            <w:tcW w:w="1383" w:type="dxa"/>
          </w:tcPr>
          <w:p w14:paraId="4816A592" w14:textId="60997A2A" w:rsidR="0082535D" w:rsidRDefault="007A3284" w:rsidP="00BF2B35">
            <w:r>
              <w:rPr>
                <w:rFonts w:hint="eastAsia"/>
              </w:rPr>
              <w:t>紅色</w:t>
            </w:r>
          </w:p>
        </w:tc>
        <w:tc>
          <w:tcPr>
            <w:tcW w:w="1383" w:type="dxa"/>
          </w:tcPr>
          <w:p w14:paraId="27DABD43" w14:textId="0C1AE1BF" w:rsidR="0082535D" w:rsidRDefault="007A3284" w:rsidP="00BF2B35">
            <w:r>
              <w:rPr>
                <w:rFonts w:hint="eastAsia"/>
              </w:rPr>
              <w:t>紅色</w:t>
            </w:r>
          </w:p>
        </w:tc>
      </w:tr>
    </w:tbl>
    <w:p w14:paraId="4C4F30A9" w14:textId="77777777" w:rsidR="0082535D" w:rsidRDefault="0082535D" w:rsidP="00BF2B35"/>
    <w:p w14:paraId="4FEFFC66" w14:textId="77777777" w:rsidR="007A3284" w:rsidRDefault="007A3284" w:rsidP="00BF2B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A3284" w14:paraId="6683B834" w14:textId="77777777" w:rsidTr="00A52919">
        <w:tc>
          <w:tcPr>
            <w:tcW w:w="1382" w:type="dxa"/>
          </w:tcPr>
          <w:p w14:paraId="095B6FA7" w14:textId="77777777" w:rsidR="007A3284" w:rsidRDefault="007A3284" w:rsidP="00A52919">
            <w:r>
              <w:rPr>
                <w:rFonts w:hint="eastAsia"/>
              </w:rPr>
              <w:t>黃色</w:t>
            </w:r>
          </w:p>
        </w:tc>
        <w:tc>
          <w:tcPr>
            <w:tcW w:w="1382" w:type="dxa"/>
          </w:tcPr>
          <w:p w14:paraId="13D70461" w14:textId="77777777" w:rsidR="007A3284" w:rsidRDefault="007A3284" w:rsidP="00A52919">
            <w:r>
              <w:rPr>
                <w:rFonts w:hint="eastAsia"/>
              </w:rPr>
              <w:t>紅色</w:t>
            </w:r>
          </w:p>
        </w:tc>
        <w:tc>
          <w:tcPr>
            <w:tcW w:w="1383" w:type="dxa"/>
          </w:tcPr>
          <w:p w14:paraId="3ACFC53F" w14:textId="77777777" w:rsidR="007A3284" w:rsidRDefault="007A3284" w:rsidP="00A52919">
            <w:r>
              <w:rPr>
                <w:rFonts w:hint="eastAsia"/>
              </w:rPr>
              <w:t>黃色</w:t>
            </w:r>
          </w:p>
        </w:tc>
        <w:tc>
          <w:tcPr>
            <w:tcW w:w="1383" w:type="dxa"/>
          </w:tcPr>
          <w:p w14:paraId="4FCECAB7" w14:textId="77777777" w:rsidR="007A3284" w:rsidRDefault="007A3284" w:rsidP="00A52919">
            <w:r>
              <w:rPr>
                <w:rFonts w:hint="eastAsia"/>
              </w:rPr>
              <w:t>藍色</w:t>
            </w:r>
          </w:p>
        </w:tc>
        <w:tc>
          <w:tcPr>
            <w:tcW w:w="1383" w:type="dxa"/>
          </w:tcPr>
          <w:p w14:paraId="4B43BD99" w14:textId="77777777" w:rsidR="007A3284" w:rsidRDefault="007A3284" w:rsidP="00A52919">
            <w:r>
              <w:rPr>
                <w:rFonts w:hint="eastAsia"/>
              </w:rPr>
              <w:t>紅色</w:t>
            </w:r>
          </w:p>
        </w:tc>
        <w:tc>
          <w:tcPr>
            <w:tcW w:w="1383" w:type="dxa"/>
          </w:tcPr>
          <w:p w14:paraId="00CD7EBD" w14:textId="77777777" w:rsidR="007A3284" w:rsidRDefault="007A3284" w:rsidP="00A52919">
            <w:r>
              <w:rPr>
                <w:rFonts w:hint="eastAsia"/>
              </w:rPr>
              <w:t>黃色</w:t>
            </w:r>
          </w:p>
        </w:tc>
      </w:tr>
    </w:tbl>
    <w:p w14:paraId="17288AA4" w14:textId="77777777" w:rsidR="007A3284" w:rsidRDefault="007A3284" w:rsidP="00BF2B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A3284" w14:paraId="25A1D1F8" w14:textId="77777777" w:rsidTr="00A52919">
        <w:trPr>
          <w:trHeight w:val="195"/>
        </w:trPr>
        <w:tc>
          <w:tcPr>
            <w:tcW w:w="1382" w:type="dxa"/>
          </w:tcPr>
          <w:p w14:paraId="3E3F9FAE" w14:textId="77777777" w:rsidR="007A3284" w:rsidRDefault="007A3284" w:rsidP="00A52919">
            <w:r>
              <w:rPr>
                <w:rFonts w:hint="eastAsia"/>
              </w:rPr>
              <w:t>藍色</w:t>
            </w:r>
          </w:p>
        </w:tc>
        <w:tc>
          <w:tcPr>
            <w:tcW w:w="1382" w:type="dxa"/>
          </w:tcPr>
          <w:p w14:paraId="29DDA018" w14:textId="77777777" w:rsidR="007A3284" w:rsidRDefault="007A3284" w:rsidP="00A52919">
            <w:r>
              <w:rPr>
                <w:rFonts w:hint="eastAsia"/>
              </w:rPr>
              <w:t>黃色</w:t>
            </w:r>
          </w:p>
        </w:tc>
        <w:tc>
          <w:tcPr>
            <w:tcW w:w="1383" w:type="dxa"/>
          </w:tcPr>
          <w:p w14:paraId="36536FF1" w14:textId="77777777" w:rsidR="007A3284" w:rsidRDefault="007A3284" w:rsidP="00A52919">
            <w:r>
              <w:rPr>
                <w:rFonts w:hint="eastAsia"/>
              </w:rPr>
              <w:t>藍色</w:t>
            </w:r>
          </w:p>
        </w:tc>
        <w:tc>
          <w:tcPr>
            <w:tcW w:w="1383" w:type="dxa"/>
          </w:tcPr>
          <w:p w14:paraId="39FA455F" w14:textId="77777777" w:rsidR="007A3284" w:rsidRDefault="007A3284" w:rsidP="00A52919">
            <w:r>
              <w:rPr>
                <w:rFonts w:hint="eastAsia"/>
              </w:rPr>
              <w:t>藍色</w:t>
            </w:r>
          </w:p>
        </w:tc>
        <w:tc>
          <w:tcPr>
            <w:tcW w:w="1383" w:type="dxa"/>
          </w:tcPr>
          <w:p w14:paraId="514418AA" w14:textId="77777777" w:rsidR="007A3284" w:rsidRDefault="007A3284" w:rsidP="00A52919">
            <w:r>
              <w:rPr>
                <w:rFonts w:hint="eastAsia"/>
              </w:rPr>
              <w:t>紅色</w:t>
            </w:r>
          </w:p>
        </w:tc>
        <w:tc>
          <w:tcPr>
            <w:tcW w:w="1383" w:type="dxa"/>
          </w:tcPr>
          <w:p w14:paraId="3C7312B7" w14:textId="77777777" w:rsidR="007A3284" w:rsidRDefault="007A3284" w:rsidP="00A52919">
            <w:r>
              <w:rPr>
                <w:rFonts w:hint="eastAsia"/>
              </w:rPr>
              <w:t>紅色</w:t>
            </w:r>
          </w:p>
        </w:tc>
      </w:tr>
    </w:tbl>
    <w:p w14:paraId="4E3E11D9" w14:textId="77777777" w:rsidR="007A3284" w:rsidRDefault="007A3284" w:rsidP="00BF2B35"/>
    <w:p w14:paraId="3497C110" w14:textId="77777777" w:rsidR="001F61A1" w:rsidRDefault="001F61A1" w:rsidP="001F61A1"/>
    <w:p w14:paraId="3CD66425" w14:textId="77777777" w:rsidR="001F61A1" w:rsidRDefault="001F61A1" w:rsidP="001F61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F61A1" w14:paraId="5103464E" w14:textId="77777777" w:rsidTr="00A52919">
        <w:tc>
          <w:tcPr>
            <w:tcW w:w="1382" w:type="dxa"/>
          </w:tcPr>
          <w:p w14:paraId="07CCB769" w14:textId="77777777" w:rsidR="001F61A1" w:rsidRDefault="001F61A1" w:rsidP="00A52919">
            <w:r>
              <w:rPr>
                <w:rFonts w:hint="eastAsia"/>
              </w:rPr>
              <w:t>黃色</w:t>
            </w:r>
          </w:p>
        </w:tc>
        <w:tc>
          <w:tcPr>
            <w:tcW w:w="1382" w:type="dxa"/>
          </w:tcPr>
          <w:p w14:paraId="53A4F40F" w14:textId="77777777" w:rsidR="001F61A1" w:rsidRDefault="001F61A1" w:rsidP="00A52919">
            <w:r>
              <w:rPr>
                <w:rFonts w:hint="eastAsia"/>
              </w:rPr>
              <w:t>紅色</w:t>
            </w:r>
          </w:p>
        </w:tc>
        <w:tc>
          <w:tcPr>
            <w:tcW w:w="1383" w:type="dxa"/>
          </w:tcPr>
          <w:p w14:paraId="7A33D723" w14:textId="77777777" w:rsidR="001F61A1" w:rsidRDefault="001F61A1" w:rsidP="00A52919">
            <w:r>
              <w:rPr>
                <w:rFonts w:hint="eastAsia"/>
              </w:rPr>
              <w:t>黃色</w:t>
            </w:r>
          </w:p>
        </w:tc>
        <w:tc>
          <w:tcPr>
            <w:tcW w:w="1383" w:type="dxa"/>
          </w:tcPr>
          <w:p w14:paraId="31D144F0" w14:textId="77777777" w:rsidR="001F61A1" w:rsidRDefault="001F61A1" w:rsidP="00A52919">
            <w:r>
              <w:rPr>
                <w:rFonts w:hint="eastAsia"/>
              </w:rPr>
              <w:t>藍色</w:t>
            </w:r>
          </w:p>
        </w:tc>
        <w:tc>
          <w:tcPr>
            <w:tcW w:w="1383" w:type="dxa"/>
          </w:tcPr>
          <w:p w14:paraId="444E8254" w14:textId="77777777" w:rsidR="001F61A1" w:rsidRDefault="001F61A1" w:rsidP="00A52919">
            <w:r>
              <w:rPr>
                <w:rFonts w:hint="eastAsia"/>
              </w:rPr>
              <w:t>紅色</w:t>
            </w:r>
          </w:p>
        </w:tc>
        <w:tc>
          <w:tcPr>
            <w:tcW w:w="1383" w:type="dxa"/>
          </w:tcPr>
          <w:p w14:paraId="12EAB3E0" w14:textId="77777777" w:rsidR="001F61A1" w:rsidRDefault="001F61A1" w:rsidP="00A52919">
            <w:r>
              <w:rPr>
                <w:rFonts w:hint="eastAsia"/>
              </w:rPr>
              <w:t>黃色</w:t>
            </w:r>
          </w:p>
        </w:tc>
      </w:tr>
    </w:tbl>
    <w:p w14:paraId="59E8C0DA" w14:textId="77777777" w:rsidR="007A3284" w:rsidRDefault="007A3284" w:rsidP="00BF2B35"/>
    <w:p w14:paraId="6952E1C2" w14:textId="77777777" w:rsidR="007A3284" w:rsidRDefault="007A3284" w:rsidP="00BF2B35"/>
    <w:p w14:paraId="00605663" w14:textId="77777777" w:rsidR="001F61A1" w:rsidRDefault="001F61A1" w:rsidP="001F61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F61A1" w14:paraId="4E5D9C0F" w14:textId="77777777" w:rsidTr="00A52919">
        <w:trPr>
          <w:trHeight w:val="195"/>
        </w:trPr>
        <w:tc>
          <w:tcPr>
            <w:tcW w:w="1382" w:type="dxa"/>
          </w:tcPr>
          <w:p w14:paraId="0ADEB204" w14:textId="77777777" w:rsidR="001F61A1" w:rsidRDefault="001F61A1" w:rsidP="00A52919">
            <w:r>
              <w:rPr>
                <w:rFonts w:hint="eastAsia"/>
              </w:rPr>
              <w:t>藍色</w:t>
            </w:r>
          </w:p>
        </w:tc>
        <w:tc>
          <w:tcPr>
            <w:tcW w:w="1382" w:type="dxa"/>
          </w:tcPr>
          <w:p w14:paraId="1C5FF0B7" w14:textId="77777777" w:rsidR="001F61A1" w:rsidRDefault="001F61A1" w:rsidP="00A52919">
            <w:r>
              <w:rPr>
                <w:rFonts w:hint="eastAsia"/>
              </w:rPr>
              <w:t>黃色</w:t>
            </w:r>
          </w:p>
        </w:tc>
        <w:tc>
          <w:tcPr>
            <w:tcW w:w="1383" w:type="dxa"/>
          </w:tcPr>
          <w:p w14:paraId="27A2533F" w14:textId="4B5F9899" w:rsidR="001F61A1" w:rsidRDefault="001F61A1" w:rsidP="00A52919">
            <w:r>
              <w:rPr>
                <w:rFonts w:hint="eastAsia"/>
              </w:rPr>
              <w:t>紫色</w:t>
            </w:r>
          </w:p>
        </w:tc>
        <w:tc>
          <w:tcPr>
            <w:tcW w:w="1383" w:type="dxa"/>
          </w:tcPr>
          <w:p w14:paraId="19605A03" w14:textId="77777777" w:rsidR="001F61A1" w:rsidRDefault="001F61A1" w:rsidP="00A52919">
            <w:r>
              <w:rPr>
                <w:rFonts w:hint="eastAsia"/>
              </w:rPr>
              <w:t>藍色</w:t>
            </w:r>
          </w:p>
        </w:tc>
        <w:tc>
          <w:tcPr>
            <w:tcW w:w="1383" w:type="dxa"/>
          </w:tcPr>
          <w:p w14:paraId="2069F72D" w14:textId="482FBE0F" w:rsidR="001F61A1" w:rsidRDefault="001F61A1" w:rsidP="00A52919">
            <w:r>
              <w:rPr>
                <w:rFonts w:hint="eastAsia"/>
              </w:rPr>
              <w:t>黃色</w:t>
            </w:r>
          </w:p>
        </w:tc>
        <w:tc>
          <w:tcPr>
            <w:tcW w:w="1383" w:type="dxa"/>
          </w:tcPr>
          <w:p w14:paraId="1C3C3F85" w14:textId="6BB4FE7D" w:rsidR="001F61A1" w:rsidRDefault="00B43825" w:rsidP="00A52919">
            <w:r>
              <w:rPr>
                <w:rFonts w:hint="eastAsia"/>
              </w:rPr>
              <w:t>紫</w:t>
            </w:r>
            <w:r w:rsidR="001F61A1">
              <w:rPr>
                <w:rFonts w:hint="eastAsia"/>
              </w:rPr>
              <w:t>色</w:t>
            </w:r>
          </w:p>
        </w:tc>
      </w:tr>
    </w:tbl>
    <w:p w14:paraId="42959ACC" w14:textId="77777777" w:rsidR="001F61A1" w:rsidRPr="00C843C4" w:rsidRDefault="001F61A1" w:rsidP="00BF2B35"/>
    <w:sectPr w:rsidR="001F61A1" w:rsidRPr="00C843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3B5A" w14:textId="77777777" w:rsidR="002C7FB8" w:rsidRDefault="002C7FB8" w:rsidP="00274F60">
      <w:r>
        <w:separator/>
      </w:r>
    </w:p>
  </w:endnote>
  <w:endnote w:type="continuationSeparator" w:id="0">
    <w:p w14:paraId="499E6AF5" w14:textId="77777777" w:rsidR="002C7FB8" w:rsidRDefault="002C7FB8" w:rsidP="0027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CF2B" w14:textId="77777777" w:rsidR="002C7FB8" w:rsidRDefault="002C7FB8" w:rsidP="00274F60">
      <w:r>
        <w:separator/>
      </w:r>
    </w:p>
  </w:footnote>
  <w:footnote w:type="continuationSeparator" w:id="0">
    <w:p w14:paraId="0D306068" w14:textId="77777777" w:rsidR="002C7FB8" w:rsidRDefault="002C7FB8" w:rsidP="00274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9E"/>
    <w:rsid w:val="00046E7A"/>
    <w:rsid w:val="000615DE"/>
    <w:rsid w:val="00093578"/>
    <w:rsid w:val="000A0F1B"/>
    <w:rsid w:val="00110493"/>
    <w:rsid w:val="0014185F"/>
    <w:rsid w:val="00160BF0"/>
    <w:rsid w:val="00174C92"/>
    <w:rsid w:val="00180F66"/>
    <w:rsid w:val="00196086"/>
    <w:rsid w:val="001D7225"/>
    <w:rsid w:val="001F61A1"/>
    <w:rsid w:val="00264353"/>
    <w:rsid w:val="00274F60"/>
    <w:rsid w:val="002B1CDD"/>
    <w:rsid w:val="002B63C7"/>
    <w:rsid w:val="002C7FB8"/>
    <w:rsid w:val="003A623D"/>
    <w:rsid w:val="003B1827"/>
    <w:rsid w:val="003E2970"/>
    <w:rsid w:val="004C2CBE"/>
    <w:rsid w:val="004C6DA1"/>
    <w:rsid w:val="004F1960"/>
    <w:rsid w:val="00504F34"/>
    <w:rsid w:val="00566B0A"/>
    <w:rsid w:val="0061679D"/>
    <w:rsid w:val="00631291"/>
    <w:rsid w:val="00677F57"/>
    <w:rsid w:val="006A3DEB"/>
    <w:rsid w:val="0079099D"/>
    <w:rsid w:val="00796A94"/>
    <w:rsid w:val="007A3284"/>
    <w:rsid w:val="007B113D"/>
    <w:rsid w:val="007D0304"/>
    <w:rsid w:val="007D183F"/>
    <w:rsid w:val="00807283"/>
    <w:rsid w:val="0082535D"/>
    <w:rsid w:val="008470D0"/>
    <w:rsid w:val="008A0AE7"/>
    <w:rsid w:val="008A238D"/>
    <w:rsid w:val="008A3504"/>
    <w:rsid w:val="008B666A"/>
    <w:rsid w:val="009552C8"/>
    <w:rsid w:val="0096028B"/>
    <w:rsid w:val="00991DCC"/>
    <w:rsid w:val="009A4D88"/>
    <w:rsid w:val="009C2C70"/>
    <w:rsid w:val="009E23DB"/>
    <w:rsid w:val="00A03A01"/>
    <w:rsid w:val="00A55FC7"/>
    <w:rsid w:val="00A9525C"/>
    <w:rsid w:val="00AC2A98"/>
    <w:rsid w:val="00AE5760"/>
    <w:rsid w:val="00B11108"/>
    <w:rsid w:val="00B43825"/>
    <w:rsid w:val="00B74C58"/>
    <w:rsid w:val="00B911F1"/>
    <w:rsid w:val="00BF2B35"/>
    <w:rsid w:val="00C06E83"/>
    <w:rsid w:val="00C23D32"/>
    <w:rsid w:val="00C45057"/>
    <w:rsid w:val="00C752C5"/>
    <w:rsid w:val="00C843C4"/>
    <w:rsid w:val="00CA7648"/>
    <w:rsid w:val="00CB29F1"/>
    <w:rsid w:val="00CC309E"/>
    <w:rsid w:val="00D81DD4"/>
    <w:rsid w:val="00D83122"/>
    <w:rsid w:val="00DB4238"/>
    <w:rsid w:val="00E125F6"/>
    <w:rsid w:val="00EE333E"/>
    <w:rsid w:val="00F24EE7"/>
    <w:rsid w:val="00F4245C"/>
    <w:rsid w:val="00F54048"/>
    <w:rsid w:val="00F721B4"/>
    <w:rsid w:val="00FA71CF"/>
    <w:rsid w:val="00FE1317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30194"/>
  <w15:chartTrackingRefBased/>
  <w15:docId w15:val="{4932AF3E-27FF-40FB-9D84-D9897AC0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309E"/>
    <w:rPr>
      <w:color w:val="666666"/>
    </w:rPr>
  </w:style>
  <w:style w:type="table" w:styleId="a4">
    <w:name w:val="Table Grid"/>
    <w:basedOn w:val="a1"/>
    <w:uiPriority w:val="39"/>
    <w:rsid w:val="0056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4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4F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4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4F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6F64-820C-4C2F-ACB2-CF659A01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甫 林</dc:creator>
  <cp:keywords/>
  <dc:description/>
  <cp:lastModifiedBy>家甫 林</cp:lastModifiedBy>
  <cp:revision>65</cp:revision>
  <dcterms:created xsi:type="dcterms:W3CDTF">2023-12-30T07:14:00Z</dcterms:created>
  <dcterms:modified xsi:type="dcterms:W3CDTF">2024-01-30T07:06:00Z</dcterms:modified>
</cp:coreProperties>
</file>